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D3589" w14:textId="603B8545" w:rsidR="008D5408" w:rsidRDefault="008D5408" w:rsidP="0006010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978/2026.</w:t>
      </w:r>
    </w:p>
    <w:p w14:paraId="443381F4" w14:textId="161AD72A" w:rsidR="009D6B40" w:rsidRPr="00F77DA8" w:rsidRDefault="008D5408" w:rsidP="0006010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F77DA8">
        <w:rPr>
          <w:rFonts w:ascii="Garamond" w:hAnsi="Garamond"/>
          <w:color w:val="000000" w:themeColor="text1"/>
        </w:rPr>
        <w:t xml:space="preserve">material </w:t>
      </w:r>
      <w:r w:rsidR="00775BD7">
        <w:rPr>
          <w:rFonts w:ascii="Garamond" w:hAnsi="Garamond"/>
          <w:color w:val="000000" w:themeColor="text1"/>
        </w:rPr>
        <w:t>elétrico e insumos</w:t>
      </w:r>
      <w:r w:rsidR="00F77DA8">
        <w:rPr>
          <w:rFonts w:ascii="Garamond" w:hAnsi="Garamond"/>
          <w:color w:val="000000" w:themeColor="text1"/>
        </w:rPr>
        <w:t xml:space="preserve">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4B4F34">
        <w:rPr>
          <w:rFonts w:ascii="Garamond" w:hAnsi="Garamond"/>
          <w:color w:val="000000" w:themeColor="text1"/>
        </w:rPr>
        <w:t xml:space="preserve">a Secretaria Municipal de </w:t>
      </w:r>
      <w:r w:rsidR="00060103">
        <w:rPr>
          <w:rFonts w:ascii="Garamond" w:hAnsi="Garamond"/>
          <w:color w:val="000000" w:themeColor="text1"/>
        </w:rPr>
        <w:t>Administração e Planejamento</w:t>
      </w:r>
      <w:r w:rsidR="009D6B40" w:rsidRPr="00F77DA8">
        <w:rPr>
          <w:rFonts w:ascii="Garamond" w:hAnsi="Garamond"/>
          <w:color w:val="000000" w:themeColor="text1"/>
        </w:rPr>
        <w:t xml:space="preserve">, conforme </w:t>
      </w:r>
      <w:r w:rsidR="00DF0556" w:rsidRPr="00F77DA8">
        <w:rPr>
          <w:rFonts w:ascii="Garamond" w:hAnsi="Garamond"/>
          <w:color w:val="000000" w:themeColor="text1"/>
        </w:rPr>
        <w:t>estipulado</w:t>
      </w:r>
      <w:r w:rsidR="009D6B40" w:rsidRPr="00F77DA8">
        <w:rPr>
          <w:rFonts w:ascii="Garamond" w:hAnsi="Garamond"/>
          <w:color w:val="000000" w:themeColor="text1"/>
        </w:rPr>
        <w:t xml:space="preserve"> neste Term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06010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78CC811" w14:textId="77777777" w:rsidR="00060103" w:rsidRDefault="00060103" w:rsidP="0006010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9"/>
        <w:gridCol w:w="6810"/>
        <w:gridCol w:w="1494"/>
        <w:gridCol w:w="1486"/>
        <w:gridCol w:w="1486"/>
        <w:gridCol w:w="1486"/>
      </w:tblGrid>
      <w:tr w:rsidR="008D5408" w:rsidRPr="00060103" w14:paraId="3DDE3129" w14:textId="067AF88E" w:rsidTr="008D5408">
        <w:trPr>
          <w:trHeight w:val="49"/>
        </w:trPr>
        <w:tc>
          <w:tcPr>
            <w:tcW w:w="819" w:type="dxa"/>
            <w:shd w:val="clear" w:color="auto" w:fill="D9D9D9" w:themeFill="background1" w:themeFillShade="D9"/>
          </w:tcPr>
          <w:p w14:paraId="12628A19" w14:textId="77777777" w:rsidR="008D5408" w:rsidRPr="00060103" w:rsidRDefault="008D5408" w:rsidP="000601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810" w:type="dxa"/>
            <w:shd w:val="clear" w:color="auto" w:fill="D9D9D9" w:themeFill="background1" w:themeFillShade="D9"/>
          </w:tcPr>
          <w:p w14:paraId="6958AEB5" w14:textId="77777777" w:rsidR="008D5408" w:rsidRPr="00060103" w:rsidRDefault="008D5408" w:rsidP="000601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S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0A33367D" w14:textId="77777777" w:rsidR="008D5408" w:rsidRPr="00060103" w:rsidRDefault="008D5408" w:rsidP="000601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69BE1FFE" w14:textId="77777777" w:rsidR="008D5408" w:rsidRPr="00060103" w:rsidRDefault="008D5408" w:rsidP="000601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5B54AA4D" w14:textId="1BA13EE9" w:rsidR="008D5408" w:rsidRPr="00060103" w:rsidRDefault="008D5408" w:rsidP="000601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369E03C7" w14:textId="560EE422" w:rsidR="008D5408" w:rsidRPr="00060103" w:rsidRDefault="008D5408" w:rsidP="0006010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D5408" w:rsidRPr="00060103" w14:paraId="197521CE" w14:textId="6703B8DD" w:rsidTr="008D5408">
        <w:trPr>
          <w:trHeight w:val="49"/>
        </w:trPr>
        <w:tc>
          <w:tcPr>
            <w:tcW w:w="819" w:type="dxa"/>
          </w:tcPr>
          <w:p w14:paraId="1010BC3A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10" w:type="dxa"/>
          </w:tcPr>
          <w:p w14:paraId="6D11B7BD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LÂMPADA BULBO HP LED - 30 W - LUZ BRANCA 6500K SOQUETE E27 - BIVOLT - AVANT</w:t>
            </w:r>
          </w:p>
        </w:tc>
        <w:tc>
          <w:tcPr>
            <w:tcW w:w="1494" w:type="dxa"/>
          </w:tcPr>
          <w:p w14:paraId="5BC2B01D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486" w:type="dxa"/>
          </w:tcPr>
          <w:p w14:paraId="56EB3C4C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1486" w:type="dxa"/>
          </w:tcPr>
          <w:p w14:paraId="1FCF2190" w14:textId="4F8D35A5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E2E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6" w:type="dxa"/>
          </w:tcPr>
          <w:p w14:paraId="14D7F2BE" w14:textId="0F43CF3F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E2E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D5408" w:rsidRPr="00060103" w14:paraId="6AA3190F" w14:textId="3B88318D" w:rsidTr="008D5408">
        <w:trPr>
          <w:trHeight w:val="49"/>
        </w:trPr>
        <w:tc>
          <w:tcPr>
            <w:tcW w:w="819" w:type="dxa"/>
          </w:tcPr>
          <w:p w14:paraId="3D9E886B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10" w:type="dxa"/>
          </w:tcPr>
          <w:p w14:paraId="05E44DA3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LAFON DE TETO PVC COM SOQUETE DE PORCELANA E27 TIPO PLAFONIER BRANCO - BIVOLT</w:t>
            </w:r>
          </w:p>
        </w:tc>
        <w:tc>
          <w:tcPr>
            <w:tcW w:w="1494" w:type="dxa"/>
          </w:tcPr>
          <w:p w14:paraId="228314BF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486" w:type="dxa"/>
          </w:tcPr>
          <w:p w14:paraId="19BFB583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1486" w:type="dxa"/>
          </w:tcPr>
          <w:p w14:paraId="13CD2C89" w14:textId="774FCBA3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E2E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6" w:type="dxa"/>
          </w:tcPr>
          <w:p w14:paraId="72E1AF7B" w14:textId="37726AC5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E2E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D5408" w:rsidRPr="00060103" w14:paraId="7B1452FF" w14:textId="571609E7" w:rsidTr="008D5408">
        <w:trPr>
          <w:trHeight w:val="49"/>
        </w:trPr>
        <w:tc>
          <w:tcPr>
            <w:tcW w:w="819" w:type="dxa"/>
          </w:tcPr>
          <w:p w14:paraId="0E0556AE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10" w:type="dxa"/>
          </w:tcPr>
          <w:p w14:paraId="7DDAF8D8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EFLETOR LED SLIM 1000W - 6500K - BIVOLT - IP65 PR - AVANT</w:t>
            </w:r>
          </w:p>
        </w:tc>
        <w:tc>
          <w:tcPr>
            <w:tcW w:w="1494" w:type="dxa"/>
          </w:tcPr>
          <w:p w14:paraId="54897A0B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486" w:type="dxa"/>
          </w:tcPr>
          <w:p w14:paraId="391BD056" w14:textId="77777777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60103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486" w:type="dxa"/>
          </w:tcPr>
          <w:p w14:paraId="42275366" w14:textId="4B441E1B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E2E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6" w:type="dxa"/>
          </w:tcPr>
          <w:p w14:paraId="0386C54E" w14:textId="3B76DAF6" w:rsidR="008D5408" w:rsidRPr="00060103" w:rsidRDefault="008D5408" w:rsidP="008D5408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E2E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42C5A1EC" w14:textId="77777777" w:rsidR="006E32A6" w:rsidRDefault="006E32A6" w:rsidP="0006010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F770DE6" w14:textId="1453D733" w:rsidR="00113A5B" w:rsidRDefault="008D5408" w:rsidP="008D5408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3CD02ADC" w14:textId="77777777" w:rsidR="008D5408" w:rsidRDefault="008D5408" w:rsidP="008D5408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0D9B2241" w14:textId="2EFBA1A5" w:rsidR="008D5408" w:rsidRDefault="008D5408" w:rsidP="008D5408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0D2DFB4" w14:textId="176F57E5" w:rsidR="008D5408" w:rsidRPr="00113A5B" w:rsidRDefault="008D5408" w:rsidP="008D5408">
      <w:pPr>
        <w:jc w:val="center"/>
        <w:rPr>
          <w:rFonts w:ascii="Garamond" w:hAnsi="Garamond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8D5408" w:rsidRPr="00113A5B" w:rsidSect="008D5408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63C7" w14:textId="77777777" w:rsidR="00DA6EB6" w:rsidRDefault="00DA6EB6" w:rsidP="008410F3">
      <w:r>
        <w:separator/>
      </w:r>
    </w:p>
  </w:endnote>
  <w:endnote w:type="continuationSeparator" w:id="0">
    <w:p w14:paraId="18EF604F" w14:textId="77777777" w:rsidR="00DA6EB6" w:rsidRDefault="00DA6EB6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4259" w14:textId="77777777" w:rsidR="00DA6EB6" w:rsidRDefault="00DA6EB6" w:rsidP="008410F3">
      <w:r>
        <w:separator/>
      </w:r>
    </w:p>
  </w:footnote>
  <w:footnote w:type="continuationSeparator" w:id="0">
    <w:p w14:paraId="423DFB9F" w14:textId="77777777" w:rsidR="00DA6EB6" w:rsidRDefault="00DA6EB6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36E3C482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408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6EB6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8</Characters>
  <Application>Microsoft Office Word</Application>
  <DocSecurity>0</DocSecurity>
  <Lines>1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5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2-12T18:44:00Z</cp:lastPrinted>
  <dcterms:created xsi:type="dcterms:W3CDTF">2026-02-12T18:44:00Z</dcterms:created>
  <dcterms:modified xsi:type="dcterms:W3CDTF">2026-02-12T18:47:00Z</dcterms:modified>
</cp:coreProperties>
</file>